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4A653A">
        <w:rPr>
          <w:b/>
          <w:sz w:val="24"/>
          <w:szCs w:val="24"/>
          <w:u w:val="single"/>
        </w:rPr>
        <w:t>0</w:t>
      </w:r>
      <w:r w:rsidR="00DD0990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B05C9">
        <w:rPr>
          <w:b/>
          <w:sz w:val="24"/>
          <w:szCs w:val="24"/>
          <w:u w:val="single"/>
        </w:rPr>
        <w:t>марта</w:t>
      </w:r>
      <w:r w:rsidRPr="00236348">
        <w:rPr>
          <w:b/>
          <w:sz w:val="24"/>
          <w:szCs w:val="24"/>
          <w:u w:val="single"/>
        </w:rPr>
        <w:t xml:space="preserve">   201</w:t>
      </w:r>
      <w:r w:rsidR="00DD0990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FB05C9">
        <w:rPr>
          <w:b/>
          <w:sz w:val="28"/>
          <w:szCs w:val="28"/>
        </w:rPr>
        <w:t>апрел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DD0990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636622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FB05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B05C9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FB05C9">
              <w:rPr>
                <w:b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Pr="00E71B97" w:rsidRDefault="00035E31" w:rsidP="00DD09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D0990">
              <w:rPr>
                <w:b/>
              </w:rPr>
              <w:t>1</w:t>
            </w:r>
            <w:r w:rsidR="00FF61CC" w:rsidRPr="00E71B97">
              <w:rPr>
                <w:b/>
              </w:rPr>
              <w:t>.0</w:t>
            </w:r>
            <w:r w:rsidR="00FB05C9">
              <w:rPr>
                <w:b/>
              </w:rPr>
              <w:t>4</w:t>
            </w:r>
            <w:r w:rsidR="00FF61CC" w:rsidRPr="00E71B97">
              <w:rPr>
                <w:b/>
              </w:rPr>
              <w:t>.201</w:t>
            </w:r>
            <w:r w:rsidR="00DD0990">
              <w:rPr>
                <w:b/>
              </w:rPr>
              <w:t>9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F61CC" w:rsidRPr="00E71B97">
              <w:rPr>
                <w:b/>
              </w:rPr>
              <w:t xml:space="preserve">(с </w:t>
            </w:r>
            <w:r w:rsidR="00DD0990">
              <w:rPr>
                <w:b/>
              </w:rPr>
              <w:t>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DD0990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DB4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F7445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4455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F7445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74455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4455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0746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AC2F4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2F4D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AC2F4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AC2F4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C2F4D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652B" w:rsidTr="002E5277">
        <w:tc>
          <w:tcPr>
            <w:tcW w:w="533" w:type="dxa"/>
            <w:vAlign w:val="center"/>
          </w:tcPr>
          <w:p w:rsidR="00A0652B" w:rsidRPr="00E71B97" w:rsidRDefault="00A0652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0652B" w:rsidRPr="00E71B97" w:rsidRDefault="00A0652B" w:rsidP="00A0652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2B" w:rsidRPr="00E71B97" w:rsidRDefault="00A0652B" w:rsidP="00AC2F4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2F4D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AC2F4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AC2F4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C2F4D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1467C" w:rsidTr="002E5277">
        <w:tc>
          <w:tcPr>
            <w:tcW w:w="533" w:type="dxa"/>
            <w:vAlign w:val="center"/>
          </w:tcPr>
          <w:p w:rsidR="0041467C" w:rsidRPr="00E71B97" w:rsidRDefault="0041467C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467C" w:rsidRPr="00E71B97" w:rsidRDefault="0041467C" w:rsidP="004146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C" w:rsidRPr="00E71B97" w:rsidRDefault="0041467C" w:rsidP="008F2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256D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8F256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F256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F256D">
              <w:rPr>
                <w:b/>
              </w:rPr>
              <w:t>5</w:t>
            </w:r>
            <w:r w:rsidR="008F256D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A618F" w:rsidTr="002E5277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8F" w:rsidRDefault="00BA618F" w:rsidP="00BA618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845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54384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543845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43845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BA618F" w:rsidRPr="00E71B97" w:rsidRDefault="00543845" w:rsidP="0054384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A618F" w:rsidRPr="00E71B97">
              <w:rPr>
                <w:b/>
              </w:rPr>
              <w:t>.0</w:t>
            </w:r>
            <w:r w:rsidR="00BA618F">
              <w:rPr>
                <w:b/>
              </w:rPr>
              <w:t>4</w:t>
            </w:r>
            <w:r w:rsidR="00BA618F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BA618F" w:rsidRPr="00E71B97">
              <w:rPr>
                <w:b/>
              </w:rPr>
              <w:t xml:space="preserve"> года</w:t>
            </w:r>
            <w:r w:rsidR="00BA618F">
              <w:rPr>
                <w:b/>
              </w:rPr>
              <w:t xml:space="preserve"> </w:t>
            </w:r>
            <w:r w:rsidR="00BA618F"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="00BA618F" w:rsidRPr="00E71B97">
              <w:rPr>
                <w:b/>
                <w:u w:val="single"/>
                <w:vertAlign w:val="superscript"/>
              </w:rPr>
              <w:t>00</w:t>
            </w:r>
            <w:r w:rsidR="00BA618F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BA618F">
              <w:rPr>
                <w:b/>
                <w:u w:val="single"/>
                <w:vertAlign w:val="superscript"/>
              </w:rPr>
              <w:t>00</w:t>
            </w:r>
            <w:r w:rsidR="00BA618F" w:rsidRPr="00E71B97">
              <w:rPr>
                <w:b/>
              </w:rPr>
              <w:t>)</w:t>
            </w:r>
          </w:p>
        </w:tc>
      </w:tr>
      <w:tr w:rsidR="00BA618F" w:rsidTr="00776DD5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18F" w:rsidRDefault="00BA618F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6010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71601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16010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1601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BA618F" w:rsidRPr="00E71B97" w:rsidRDefault="00BA618F" w:rsidP="0071601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6010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71601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16010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1601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F01BBD" w:rsidP="000C52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52E7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0C52E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0C52E7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C52E7">
              <w:rPr>
                <w:b/>
              </w:rPr>
              <w:t>5</w:t>
            </w:r>
            <w:r w:rsidR="000C52E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5C16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D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5C168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5C168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C168D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7DD0" w:rsidTr="00776DD5">
        <w:tc>
          <w:tcPr>
            <w:tcW w:w="533" w:type="dxa"/>
            <w:vAlign w:val="center"/>
          </w:tcPr>
          <w:p w:rsidR="00EF7DD0" w:rsidRPr="00E71B97" w:rsidRDefault="00EF7DD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EF7DD0" w:rsidRPr="00E71B97" w:rsidRDefault="00EF7DD0" w:rsidP="00EF7DD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/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DD0" w:rsidRPr="00E71B97" w:rsidRDefault="00EF7DD0" w:rsidP="00357DD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7DDC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357DD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357DDC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357DDC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723F2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23F2C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723F2C"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2C" w:rsidRDefault="00723F2C" w:rsidP="00723F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3B7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9F63B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9F63B7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F63B7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15DDF" w:rsidRPr="00E71B97" w:rsidRDefault="009F63B7" w:rsidP="009F63B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23F2C" w:rsidRPr="00E71B97">
              <w:rPr>
                <w:b/>
              </w:rPr>
              <w:t>.0</w:t>
            </w:r>
            <w:r w:rsidR="00723F2C">
              <w:rPr>
                <w:b/>
              </w:rPr>
              <w:t>4</w:t>
            </w:r>
            <w:r w:rsidR="00723F2C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723F2C" w:rsidRPr="00E71B97">
              <w:rPr>
                <w:b/>
              </w:rPr>
              <w:t xml:space="preserve"> года</w:t>
            </w:r>
            <w:r w:rsidR="00723F2C">
              <w:rPr>
                <w:b/>
              </w:rPr>
              <w:t xml:space="preserve"> </w:t>
            </w:r>
            <w:r w:rsidR="00723F2C"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="00723F2C" w:rsidRPr="00E71B97">
              <w:rPr>
                <w:b/>
                <w:u w:val="single"/>
                <w:vertAlign w:val="superscript"/>
              </w:rPr>
              <w:t>00</w:t>
            </w:r>
            <w:r w:rsidR="00723F2C" w:rsidRPr="00E71B97">
              <w:rPr>
                <w:b/>
              </w:rPr>
              <w:t xml:space="preserve"> до 1</w:t>
            </w:r>
            <w:r w:rsidR="00723F2C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="00723F2C" w:rsidRPr="00E71B97">
              <w:rPr>
                <w:b/>
              </w:rPr>
              <w:t>)</w:t>
            </w:r>
          </w:p>
        </w:tc>
      </w:tr>
      <w:tr w:rsidR="00636622" w:rsidTr="00776DD5">
        <w:tc>
          <w:tcPr>
            <w:tcW w:w="533" w:type="dxa"/>
            <w:vAlign w:val="center"/>
          </w:tcPr>
          <w:p w:rsidR="00EA1B76" w:rsidRPr="00E71B97" w:rsidRDefault="0063662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636622" w:rsidRPr="00E71B97" w:rsidRDefault="00636622" w:rsidP="0063662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22" w:rsidRPr="00E71B97" w:rsidRDefault="00636622" w:rsidP="0063662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6B8F" w:rsidTr="002E5277">
        <w:tc>
          <w:tcPr>
            <w:tcW w:w="533" w:type="dxa"/>
            <w:vAlign w:val="center"/>
          </w:tcPr>
          <w:p w:rsidR="005E6B8F" w:rsidRPr="00E71B97" w:rsidRDefault="005E6B8F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E6B8F" w:rsidRPr="00E71B97" w:rsidRDefault="005E6B8F" w:rsidP="005E6B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B8F" w:rsidRDefault="005E6B8F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1B76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EA1B7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EA1B7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A1B76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E6B8F" w:rsidRPr="00E71B97" w:rsidRDefault="005E6B8F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1B76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EA1B7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EA1B7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A1B76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6F24D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4216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21688">
              <w:rPr>
                <w:b/>
              </w:rPr>
              <w:t>4</w:t>
            </w:r>
            <w:r w:rsidR="005B3B8B"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="005B3B8B" w:rsidRPr="00E71B97">
              <w:rPr>
                <w:b/>
              </w:rPr>
              <w:t>.201</w:t>
            </w:r>
            <w:r w:rsidR="00421688">
              <w:rPr>
                <w:b/>
              </w:rPr>
              <w:t>9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5B3B8B" w:rsidRPr="00E71B97">
              <w:rPr>
                <w:b/>
              </w:rPr>
              <w:t xml:space="preserve">(с </w:t>
            </w:r>
            <w:r w:rsidR="00421688">
              <w:rPr>
                <w:b/>
              </w:rPr>
              <w:t>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421688">
              <w:rPr>
                <w:b/>
              </w:rPr>
              <w:t>6</w:t>
            </w:r>
            <w:r w:rsidR="005B3B8B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Pr="00E71B97" w:rsidRDefault="00C54582" w:rsidP="009269F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69F1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9269F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9269F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269F1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54582" w:rsidTr="00635811">
        <w:tc>
          <w:tcPr>
            <w:tcW w:w="533" w:type="dxa"/>
            <w:vAlign w:val="center"/>
          </w:tcPr>
          <w:p w:rsidR="00C54582" w:rsidRPr="00E71B97" w:rsidRDefault="00C5458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82" w:rsidRPr="00E71B97" w:rsidRDefault="00C54582" w:rsidP="008F68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6881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 w:rsidR="008F688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F688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F6881">
              <w:rPr>
                <w:b/>
              </w:rPr>
              <w:t>5</w:t>
            </w:r>
            <w:r w:rsidR="008F6881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35811" w:rsidTr="00635811">
        <w:tc>
          <w:tcPr>
            <w:tcW w:w="533" w:type="dxa"/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635811" w:rsidRPr="00E71B97" w:rsidRDefault="00635811" w:rsidP="006358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35811" w:rsidTr="00776DD5">
        <w:tc>
          <w:tcPr>
            <w:tcW w:w="533" w:type="dxa"/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635811" w:rsidRPr="00E71B97" w:rsidRDefault="00635811" w:rsidP="006358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35E31"/>
    <w:rsid w:val="00074682"/>
    <w:rsid w:val="000863FB"/>
    <w:rsid w:val="000B328B"/>
    <w:rsid w:val="000C52E7"/>
    <w:rsid w:val="000D0998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A7126"/>
    <w:rsid w:val="001C42FF"/>
    <w:rsid w:val="001C66B6"/>
    <w:rsid w:val="001D10F4"/>
    <w:rsid w:val="001D66CA"/>
    <w:rsid w:val="00241D8A"/>
    <w:rsid w:val="00242A46"/>
    <w:rsid w:val="0026192E"/>
    <w:rsid w:val="002621BA"/>
    <w:rsid w:val="00264590"/>
    <w:rsid w:val="002D0349"/>
    <w:rsid w:val="002E5277"/>
    <w:rsid w:val="002F63EB"/>
    <w:rsid w:val="002F7FC8"/>
    <w:rsid w:val="003524C9"/>
    <w:rsid w:val="00357DDC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1467C"/>
    <w:rsid w:val="00421688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43845"/>
    <w:rsid w:val="00553A56"/>
    <w:rsid w:val="00560ADA"/>
    <w:rsid w:val="005B3B8B"/>
    <w:rsid w:val="005B5EA8"/>
    <w:rsid w:val="005C168D"/>
    <w:rsid w:val="005C59FB"/>
    <w:rsid w:val="005C6445"/>
    <w:rsid w:val="005E4409"/>
    <w:rsid w:val="005E6B8F"/>
    <w:rsid w:val="00635811"/>
    <w:rsid w:val="00636622"/>
    <w:rsid w:val="00657BA4"/>
    <w:rsid w:val="006A12D8"/>
    <w:rsid w:val="006F24D9"/>
    <w:rsid w:val="00712A1A"/>
    <w:rsid w:val="00715DDF"/>
    <w:rsid w:val="00716010"/>
    <w:rsid w:val="00723F2C"/>
    <w:rsid w:val="0073387D"/>
    <w:rsid w:val="00773AAC"/>
    <w:rsid w:val="00776DD5"/>
    <w:rsid w:val="007B2F3C"/>
    <w:rsid w:val="007E5ACE"/>
    <w:rsid w:val="007E700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54EB"/>
    <w:rsid w:val="008F256D"/>
    <w:rsid w:val="008F4434"/>
    <w:rsid w:val="008F6881"/>
    <w:rsid w:val="008F79C8"/>
    <w:rsid w:val="009269F1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9F63B7"/>
    <w:rsid w:val="00A0652B"/>
    <w:rsid w:val="00A07206"/>
    <w:rsid w:val="00A2401B"/>
    <w:rsid w:val="00A351F9"/>
    <w:rsid w:val="00A94895"/>
    <w:rsid w:val="00AC2F4D"/>
    <w:rsid w:val="00AF534D"/>
    <w:rsid w:val="00B049C3"/>
    <w:rsid w:val="00B204FA"/>
    <w:rsid w:val="00B24BDF"/>
    <w:rsid w:val="00B501A4"/>
    <w:rsid w:val="00B55F7C"/>
    <w:rsid w:val="00B7787B"/>
    <w:rsid w:val="00B85CDF"/>
    <w:rsid w:val="00B962C2"/>
    <w:rsid w:val="00BA618F"/>
    <w:rsid w:val="00BD1714"/>
    <w:rsid w:val="00BF0009"/>
    <w:rsid w:val="00BF5551"/>
    <w:rsid w:val="00C14992"/>
    <w:rsid w:val="00C3072C"/>
    <w:rsid w:val="00C54582"/>
    <w:rsid w:val="00C55070"/>
    <w:rsid w:val="00CA2A1B"/>
    <w:rsid w:val="00CD3DB6"/>
    <w:rsid w:val="00CD446D"/>
    <w:rsid w:val="00D202D3"/>
    <w:rsid w:val="00D631AE"/>
    <w:rsid w:val="00DA7A09"/>
    <w:rsid w:val="00DB487B"/>
    <w:rsid w:val="00DD0990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A1B76"/>
    <w:rsid w:val="00EB1EC1"/>
    <w:rsid w:val="00ED26EB"/>
    <w:rsid w:val="00EF7DD0"/>
    <w:rsid w:val="00F01BBD"/>
    <w:rsid w:val="00F17CCD"/>
    <w:rsid w:val="00F63FAB"/>
    <w:rsid w:val="00F66EC2"/>
    <w:rsid w:val="00F70B20"/>
    <w:rsid w:val="00F74455"/>
    <w:rsid w:val="00F96772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82F1-2774-42FC-84E8-80A2A83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7-12-07T11:11:00Z</cp:lastPrinted>
  <dcterms:created xsi:type="dcterms:W3CDTF">2016-12-14T05:34:00Z</dcterms:created>
  <dcterms:modified xsi:type="dcterms:W3CDTF">2019-03-04T08:32:00Z</dcterms:modified>
</cp:coreProperties>
</file>